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27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2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едяник Павел 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Земельный участок, кадастровый номер 24:11:0290109:1174 площадью 4626 +/- 24 кв.м., расположенный по адресу: Российская Федерация, Красноярский край, п. Солонцы, ДНТ «Мираж»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 292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3-21785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едяник Павел 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3.10.2023 09:00:00 ⇆ 27.10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27–ОТПП/1/5</w:t>
      </w:r>
      <w:r>
        <w:t xml:space="preserve"> от </w:t>
      </w:r>
      <w:r>
        <w:rPr>
          <w:u w:val="single"/>
        </w:rPr>
        <w:t>«30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ббод хамид Аббод -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6081869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9:4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бод хамид Аббод 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 09:00:00 ⇆ 27.10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3 16:59:46.52832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ббод хамид Аббод 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9 г. Красноярск, ул. Карла Маркса д. 49 кв. 1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417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Медяника Павл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Павел Владимирович, ИНН 246007153858, р/с 40817810001100000159 в ББР Банк (АО) г. Москва, БИК 044525769, к/с 30101810745250000769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